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979"/>
        <w:gridCol w:w="979"/>
        <w:gridCol w:w="979"/>
        <w:gridCol w:w="979"/>
      </w:tblGrid>
      <w:tr w:rsidR="00EF7102" w:rsidRPr="00EF7102" w:rsidTr="00EF7102">
        <w:trPr>
          <w:trHeight w:val="732"/>
        </w:trPr>
        <w:tc>
          <w:tcPr>
            <w:tcW w:w="22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02" w:rsidRPr="00EF7102" w:rsidRDefault="00EF7102" w:rsidP="00EF7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83820</wp:posOffset>
                  </wp:positionV>
                  <wp:extent cx="647700" cy="883920"/>
                  <wp:effectExtent l="0" t="0" r="0" b="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EF7102" w:rsidRPr="00EF7102">
              <w:trPr>
                <w:trHeight w:val="270"/>
                <w:tblCellSpacing w:w="0" w:type="dxa"/>
              </w:trPr>
              <w:tc>
                <w:tcPr>
                  <w:tcW w:w="22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102" w:rsidRPr="00EF7102" w:rsidRDefault="00EF7102" w:rsidP="00EF71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</w:p>
              </w:tc>
            </w:tr>
            <w:tr w:rsidR="00EF7102" w:rsidRPr="00EF7102">
              <w:trPr>
                <w:trHeight w:val="27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F7102" w:rsidRPr="00EF7102" w:rsidRDefault="00EF7102" w:rsidP="00EF710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</w:p>
              </w:tc>
            </w:tr>
          </w:tbl>
          <w:p w:rsidR="00EF7102" w:rsidRPr="00EF7102" w:rsidRDefault="00EF7102" w:rsidP="00EF7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02" w:rsidRPr="00EF7102" w:rsidRDefault="00EF7102" w:rsidP="00EF71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EF710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de-DE"/>
              </w:rPr>
              <w:t>Schwäbischer Albverein</w:t>
            </w:r>
          </w:p>
        </w:tc>
      </w:tr>
      <w:tr w:rsidR="00EF7102" w:rsidRPr="00EF7102" w:rsidTr="00EF7102">
        <w:trPr>
          <w:trHeight w:val="420"/>
        </w:trPr>
        <w:tc>
          <w:tcPr>
            <w:tcW w:w="2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102" w:rsidRPr="00EF7102" w:rsidRDefault="00EF7102" w:rsidP="00EF7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02" w:rsidRPr="00EF7102" w:rsidRDefault="00EF7102" w:rsidP="00EF71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EF710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de-DE"/>
              </w:rPr>
              <w:t>Ortsgruppe Obersontheim</w:t>
            </w:r>
          </w:p>
        </w:tc>
      </w:tr>
      <w:tr w:rsidR="00EF7102" w:rsidRPr="00EF7102" w:rsidTr="00EF7102">
        <w:trPr>
          <w:trHeight w:val="288"/>
        </w:trPr>
        <w:tc>
          <w:tcPr>
            <w:tcW w:w="2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102" w:rsidRPr="00EF7102" w:rsidRDefault="00EF7102" w:rsidP="00EF7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02" w:rsidRPr="00EF7102" w:rsidRDefault="00EF7102" w:rsidP="00EF7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02" w:rsidRPr="00EF7102" w:rsidRDefault="00EF7102" w:rsidP="00EF7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02" w:rsidRPr="00EF7102" w:rsidRDefault="00EF7102" w:rsidP="00EF7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102" w:rsidRPr="00EF7102" w:rsidRDefault="00EF7102" w:rsidP="00EF7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EF7102" w:rsidRDefault="00EF7102" w:rsidP="00EF7102"/>
    <w:p w:rsidR="00EF7102" w:rsidRDefault="00EF7102" w:rsidP="0073397F">
      <w:pPr>
        <w:tabs>
          <w:tab w:val="left" w:pos="2552"/>
        </w:tabs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4B1431" w:rsidTr="004B1431">
        <w:tc>
          <w:tcPr>
            <w:tcW w:w="2518" w:type="dxa"/>
          </w:tcPr>
          <w:p w:rsidR="004B1431" w:rsidRPr="004B1431" w:rsidRDefault="004B1431" w:rsidP="004B1431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derung am:</w:t>
            </w:r>
          </w:p>
        </w:tc>
        <w:tc>
          <w:tcPr>
            <w:tcW w:w="6804" w:type="dxa"/>
          </w:tcPr>
          <w:p w:rsidR="004B1431" w:rsidRPr="004B1431" w:rsidRDefault="004B1431" w:rsidP="004B1431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</w:tr>
    </w:tbl>
    <w:p w:rsidR="004B1431" w:rsidRPr="006815FC" w:rsidRDefault="004B1431" w:rsidP="004B1431">
      <w:pPr>
        <w:tabs>
          <w:tab w:val="left" w:pos="2552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9322" w:type="dxa"/>
        <w:jc w:val="center"/>
        <w:tblLook w:val="04A0" w:firstRow="1" w:lastRow="0" w:firstColumn="1" w:lastColumn="0" w:noHBand="0" w:noVBand="1"/>
      </w:tblPr>
      <w:tblGrid>
        <w:gridCol w:w="2518"/>
        <w:gridCol w:w="6804"/>
      </w:tblGrid>
      <w:tr w:rsidR="00EF7102" w:rsidTr="0073397F">
        <w:trPr>
          <w:jc w:val="center"/>
        </w:trPr>
        <w:tc>
          <w:tcPr>
            <w:tcW w:w="2518" w:type="dxa"/>
          </w:tcPr>
          <w:p w:rsidR="00EF7102" w:rsidRDefault="00EF7102" w:rsidP="00EF7102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beschreibung:</w:t>
            </w:r>
          </w:p>
        </w:tc>
        <w:tc>
          <w:tcPr>
            <w:tcW w:w="6804" w:type="dxa"/>
          </w:tcPr>
          <w:p w:rsidR="007B1B88" w:rsidRDefault="007B1B88" w:rsidP="0067540A">
            <w:pPr>
              <w:tabs>
                <w:tab w:val="left" w:pos="-108"/>
              </w:tabs>
              <w:rPr>
                <w:rFonts w:ascii="Arial" w:hAnsi="Arial" w:cs="Arial"/>
                <w:b/>
              </w:rPr>
            </w:pPr>
          </w:p>
        </w:tc>
      </w:tr>
    </w:tbl>
    <w:p w:rsidR="00EF7102" w:rsidRPr="006815FC" w:rsidRDefault="00EF7102" w:rsidP="00EF7102">
      <w:pPr>
        <w:tabs>
          <w:tab w:val="left" w:pos="2552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4111"/>
      </w:tblGrid>
      <w:tr w:rsidR="006815FC" w:rsidTr="006815FC">
        <w:tc>
          <w:tcPr>
            <w:tcW w:w="2518" w:type="dxa"/>
            <w:vMerge w:val="restart"/>
            <w:vAlign w:val="center"/>
          </w:tcPr>
          <w:p w:rsidR="006815FC" w:rsidRDefault="006815FC" w:rsidP="006815FC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der Wanderung:</w:t>
            </w:r>
          </w:p>
        </w:tc>
        <w:tc>
          <w:tcPr>
            <w:tcW w:w="425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mittagswanderung</w:t>
            </w:r>
          </w:p>
        </w:tc>
      </w:tr>
      <w:tr w:rsidR="006815FC" w:rsidTr="006815FC">
        <w:tc>
          <w:tcPr>
            <w:tcW w:w="2518" w:type="dxa"/>
            <w:vMerge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ühwanderung</w:t>
            </w:r>
          </w:p>
        </w:tc>
      </w:tr>
      <w:tr w:rsidR="006815FC" w:rsidTr="006815FC">
        <w:tc>
          <w:tcPr>
            <w:tcW w:w="2518" w:type="dxa"/>
            <w:vMerge/>
          </w:tcPr>
          <w:p w:rsidR="006815FC" w:rsidRDefault="006815FC" w:rsidP="006815FC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Default="006815FC" w:rsidP="006815FC">
            <w:pPr>
              <w:tabs>
                <w:tab w:val="left" w:pos="3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twanderung</w:t>
            </w:r>
          </w:p>
        </w:tc>
      </w:tr>
      <w:tr w:rsidR="006815FC" w:rsidTr="006815FC">
        <w:tc>
          <w:tcPr>
            <w:tcW w:w="2518" w:type="dxa"/>
            <w:vMerge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Default="0073397F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6815FC">
              <w:rPr>
                <w:rFonts w:ascii="Arial" w:hAnsi="Arial" w:cs="Arial"/>
                <w:b/>
              </w:rPr>
              <w:t>ageswanderung</w:t>
            </w:r>
          </w:p>
        </w:tc>
      </w:tr>
      <w:tr w:rsidR="006815FC" w:rsidTr="006815FC">
        <w:tc>
          <w:tcPr>
            <w:tcW w:w="2518" w:type="dxa"/>
            <w:vMerge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hrtageswanderung</w:t>
            </w:r>
          </w:p>
        </w:tc>
      </w:tr>
      <w:tr w:rsidR="006815FC" w:rsidTr="006815FC">
        <w:tc>
          <w:tcPr>
            <w:tcW w:w="2518" w:type="dxa"/>
            <w:vMerge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 Veranstaltung</w:t>
            </w:r>
          </w:p>
        </w:tc>
      </w:tr>
    </w:tbl>
    <w:p w:rsidR="00EF7102" w:rsidRPr="006815FC" w:rsidRDefault="00EF7102" w:rsidP="00EF7102">
      <w:pPr>
        <w:tabs>
          <w:tab w:val="left" w:pos="2552"/>
        </w:tabs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</w:rPr>
        <w:tab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425"/>
        <w:gridCol w:w="4111"/>
        <w:gridCol w:w="1134"/>
        <w:gridCol w:w="1134"/>
      </w:tblGrid>
      <w:tr w:rsidR="006815FC" w:rsidTr="00BC5748">
        <w:tc>
          <w:tcPr>
            <w:tcW w:w="2518" w:type="dxa"/>
            <w:vMerge w:val="restart"/>
            <w:vAlign w:val="center"/>
          </w:tcPr>
          <w:p w:rsidR="006815FC" w:rsidRPr="006815FC" w:rsidRDefault="006815FC" w:rsidP="006815FC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 w:rsidRPr="006815FC">
              <w:rPr>
                <w:rFonts w:ascii="Arial" w:hAnsi="Arial" w:cs="Arial"/>
                <w:b/>
              </w:rPr>
              <w:t>Details:</w:t>
            </w:r>
          </w:p>
        </w:tc>
        <w:tc>
          <w:tcPr>
            <w:tcW w:w="4536" w:type="dxa"/>
            <w:gridSpan w:val="2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 w:rsidRPr="006815FC">
              <w:rPr>
                <w:rFonts w:ascii="Arial" w:hAnsi="Arial" w:cs="Arial"/>
                <w:b/>
              </w:rPr>
              <w:t xml:space="preserve">Anzahl Teilnehmer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815FC" w:rsidRPr="006815FC" w:rsidRDefault="006815FC" w:rsidP="006815F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 w:rsidRPr="006815FC">
              <w:rPr>
                <w:rFonts w:ascii="Arial" w:hAnsi="Arial" w:cs="Arial"/>
                <w:b/>
              </w:rPr>
              <w:t>km</w:t>
            </w:r>
          </w:p>
        </w:tc>
        <w:tc>
          <w:tcPr>
            <w:tcW w:w="1134" w:type="dxa"/>
          </w:tcPr>
          <w:p w:rsidR="006815FC" w:rsidRPr="006815FC" w:rsidRDefault="006815FC" w:rsidP="006815F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 w:rsidRPr="006815FC">
              <w:rPr>
                <w:rFonts w:ascii="Arial" w:hAnsi="Arial" w:cs="Arial"/>
                <w:b/>
              </w:rPr>
              <w:t>Stunden</w:t>
            </w:r>
          </w:p>
        </w:tc>
      </w:tr>
      <w:tr w:rsidR="006815FC" w:rsidTr="006815FC">
        <w:tc>
          <w:tcPr>
            <w:tcW w:w="2518" w:type="dxa"/>
            <w:vMerge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 w:rsidRPr="006815FC">
              <w:rPr>
                <w:rFonts w:ascii="Arial" w:hAnsi="Arial" w:cs="Arial"/>
                <w:b/>
              </w:rPr>
              <w:t>Wanderung</w:t>
            </w:r>
          </w:p>
        </w:tc>
        <w:tc>
          <w:tcPr>
            <w:tcW w:w="1134" w:type="dxa"/>
          </w:tcPr>
          <w:p w:rsidR="006815FC" w:rsidRPr="006815FC" w:rsidRDefault="0073397F" w:rsidP="0067540A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134" w:type="dxa"/>
          </w:tcPr>
          <w:p w:rsidR="006815FC" w:rsidRPr="006815FC" w:rsidRDefault="0073397F" w:rsidP="0067540A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6815FC" w:rsidTr="006815FC">
        <w:tc>
          <w:tcPr>
            <w:tcW w:w="2518" w:type="dxa"/>
            <w:vMerge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Pr="006815FC" w:rsidRDefault="0067540A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111" w:type="dxa"/>
          </w:tcPr>
          <w:p w:rsidR="006815FC" w:rsidRPr="006815FC" w:rsidRDefault="006815FC" w:rsidP="005D5450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 w:rsidRPr="006815FC">
              <w:rPr>
                <w:rFonts w:ascii="Arial" w:hAnsi="Arial" w:cs="Arial"/>
                <w:b/>
              </w:rPr>
              <w:t>Kurze Wanderung</w:t>
            </w:r>
          </w:p>
        </w:tc>
        <w:tc>
          <w:tcPr>
            <w:tcW w:w="1134" w:type="dxa"/>
          </w:tcPr>
          <w:p w:rsidR="006815FC" w:rsidRPr="006815FC" w:rsidRDefault="0073397F" w:rsidP="0067540A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134" w:type="dxa"/>
          </w:tcPr>
          <w:p w:rsidR="006815FC" w:rsidRPr="006815FC" w:rsidRDefault="0073397F" w:rsidP="0067540A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6815FC" w:rsidTr="006815FC">
        <w:tc>
          <w:tcPr>
            <w:tcW w:w="2518" w:type="dxa"/>
            <w:vMerge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 w:rsidRPr="006815FC">
              <w:rPr>
                <w:rFonts w:ascii="Arial" w:hAnsi="Arial" w:cs="Arial"/>
                <w:b/>
              </w:rPr>
              <w:t>Zusätzlich bei Ausklang</w:t>
            </w:r>
          </w:p>
        </w:tc>
        <w:tc>
          <w:tcPr>
            <w:tcW w:w="1134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</w:tr>
    </w:tbl>
    <w:p w:rsidR="006815FC" w:rsidRPr="006815FC" w:rsidRDefault="006815FC" w:rsidP="00EF7102">
      <w:pPr>
        <w:tabs>
          <w:tab w:val="left" w:pos="2552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4536"/>
      </w:tblGrid>
      <w:tr w:rsidR="006815FC" w:rsidTr="005D5450">
        <w:tc>
          <w:tcPr>
            <w:tcW w:w="2518" w:type="dxa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rbereitungszeit </w:t>
            </w:r>
          </w:p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 Wanderführers:</w:t>
            </w:r>
          </w:p>
        </w:tc>
        <w:tc>
          <w:tcPr>
            <w:tcW w:w="4536" w:type="dxa"/>
          </w:tcPr>
          <w:p w:rsidR="00F51C9C" w:rsidRDefault="0073397F" w:rsidP="00F51C9C">
            <w:pPr>
              <w:tabs>
                <w:tab w:val="left" w:pos="4428"/>
              </w:tabs>
              <w:rPr>
                <w:rFonts w:ascii="Arial" w:hAnsi="Arial" w:cs="Arial"/>
                <w:b/>
              </w:rPr>
            </w:pPr>
            <w:r w:rsidRPr="0073397F">
              <w:rPr>
                <w:rFonts w:ascii="Arial" w:hAnsi="Arial" w:cs="Arial"/>
                <w:b/>
              </w:rPr>
              <w:t>Planung</w:t>
            </w:r>
            <w:r w:rsidR="00F51C9C">
              <w:rPr>
                <w:rFonts w:ascii="Arial" w:hAnsi="Arial" w:cs="Arial"/>
                <w:b/>
              </w:rPr>
              <w:t>:</w:t>
            </w:r>
          </w:p>
          <w:p w:rsidR="0073397F" w:rsidRPr="0073397F" w:rsidRDefault="0073397F" w:rsidP="00F51C9C">
            <w:pPr>
              <w:tabs>
                <w:tab w:val="left" w:pos="4428"/>
              </w:tabs>
              <w:rPr>
                <w:rFonts w:ascii="Arial" w:hAnsi="Arial" w:cs="Arial"/>
                <w:b/>
              </w:rPr>
            </w:pPr>
            <w:r w:rsidRPr="0073397F">
              <w:rPr>
                <w:rFonts w:ascii="Arial" w:hAnsi="Arial" w:cs="Arial"/>
                <w:b/>
              </w:rPr>
              <w:t xml:space="preserve">Vorwandern: </w:t>
            </w:r>
          </w:p>
        </w:tc>
      </w:tr>
    </w:tbl>
    <w:p w:rsidR="006815FC" w:rsidRPr="006815FC" w:rsidRDefault="006815FC" w:rsidP="00EF7102">
      <w:pPr>
        <w:tabs>
          <w:tab w:val="left" w:pos="2552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4111"/>
      </w:tblGrid>
      <w:tr w:rsidR="006815FC" w:rsidRPr="006815FC" w:rsidTr="006815FC">
        <w:tc>
          <w:tcPr>
            <w:tcW w:w="2518" w:type="dxa"/>
            <w:vMerge w:val="restart"/>
            <w:vAlign w:val="center"/>
          </w:tcPr>
          <w:p w:rsidR="006815FC" w:rsidRPr="006815FC" w:rsidRDefault="006815FC" w:rsidP="006815FC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derwetter:</w:t>
            </w:r>
          </w:p>
        </w:tc>
        <w:tc>
          <w:tcPr>
            <w:tcW w:w="425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es Wanderwetter</w:t>
            </w:r>
          </w:p>
        </w:tc>
      </w:tr>
      <w:tr w:rsidR="006815FC" w:rsidRPr="006815FC" w:rsidTr="006815FC">
        <w:tc>
          <w:tcPr>
            <w:tcW w:w="2518" w:type="dxa"/>
            <w:vMerge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ter bis wolkig</w:t>
            </w:r>
          </w:p>
        </w:tc>
      </w:tr>
      <w:tr w:rsidR="006815FC" w:rsidRPr="006815FC" w:rsidTr="006815FC">
        <w:tc>
          <w:tcPr>
            <w:tcW w:w="2518" w:type="dxa"/>
            <w:vMerge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Pr="006815FC" w:rsidRDefault="006815FC" w:rsidP="006815FC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 bewölkt</w:t>
            </w:r>
          </w:p>
        </w:tc>
      </w:tr>
      <w:tr w:rsidR="006815FC" w:rsidRPr="006815FC" w:rsidTr="006815FC">
        <w:tc>
          <w:tcPr>
            <w:tcW w:w="2518" w:type="dxa"/>
            <w:vMerge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chter Regen</w:t>
            </w:r>
          </w:p>
        </w:tc>
      </w:tr>
      <w:tr w:rsidR="006815FC" w:rsidRPr="006815FC" w:rsidTr="006815FC">
        <w:tc>
          <w:tcPr>
            <w:tcW w:w="2518" w:type="dxa"/>
            <w:vMerge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ker Regen</w:t>
            </w:r>
          </w:p>
        </w:tc>
      </w:tr>
      <w:tr w:rsidR="006815FC" w:rsidRPr="006815FC" w:rsidTr="006815FC">
        <w:tc>
          <w:tcPr>
            <w:tcW w:w="2518" w:type="dxa"/>
            <w:vMerge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itter</w:t>
            </w:r>
          </w:p>
        </w:tc>
      </w:tr>
      <w:tr w:rsidR="006815FC" w:rsidRPr="006815FC" w:rsidTr="006A0890">
        <w:tc>
          <w:tcPr>
            <w:tcW w:w="2518" w:type="dxa"/>
            <w:vMerge/>
          </w:tcPr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</w:tcPr>
          <w:p w:rsid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  <w:p w:rsidR="006815FC" w:rsidRPr="006815FC" w:rsidRDefault="006815FC" w:rsidP="00EF710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</w:p>
        </w:tc>
      </w:tr>
    </w:tbl>
    <w:p w:rsidR="006815FC" w:rsidRPr="006815FC" w:rsidRDefault="006815FC" w:rsidP="00EF7102">
      <w:pPr>
        <w:tabs>
          <w:tab w:val="left" w:pos="2552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6815FC" w:rsidTr="006815FC">
        <w:tc>
          <w:tcPr>
            <w:tcW w:w="2518" w:type="dxa"/>
          </w:tcPr>
          <w:p w:rsidR="006815FC" w:rsidRDefault="006815FC" w:rsidP="00F51C9C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klang:</w:t>
            </w:r>
          </w:p>
        </w:tc>
        <w:tc>
          <w:tcPr>
            <w:tcW w:w="6804" w:type="dxa"/>
          </w:tcPr>
          <w:p w:rsidR="0073397F" w:rsidRDefault="0073397F" w:rsidP="005D5450">
            <w:pPr>
              <w:tabs>
                <w:tab w:val="left" w:pos="6554"/>
              </w:tabs>
              <w:rPr>
                <w:rFonts w:ascii="Arial" w:hAnsi="Arial" w:cs="Arial"/>
                <w:b/>
              </w:rPr>
            </w:pPr>
          </w:p>
        </w:tc>
      </w:tr>
    </w:tbl>
    <w:p w:rsidR="006815FC" w:rsidRPr="006815FC" w:rsidRDefault="006815FC" w:rsidP="00EF7102">
      <w:pPr>
        <w:tabs>
          <w:tab w:val="left" w:pos="2552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6815FC" w:rsidTr="004129A2">
        <w:tc>
          <w:tcPr>
            <w:tcW w:w="2518" w:type="dxa"/>
            <w:vAlign w:val="center"/>
          </w:tcPr>
          <w:p w:rsidR="006815FC" w:rsidRDefault="005C3F76" w:rsidP="004129A2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nderbericht / </w:t>
            </w:r>
            <w:r w:rsidR="004129A2">
              <w:rPr>
                <w:rFonts w:ascii="Arial" w:hAnsi="Arial" w:cs="Arial"/>
                <w:b/>
              </w:rPr>
              <w:t>Sonstiges:</w:t>
            </w:r>
          </w:p>
        </w:tc>
        <w:tc>
          <w:tcPr>
            <w:tcW w:w="6804" w:type="dxa"/>
          </w:tcPr>
          <w:p w:rsidR="004129A2" w:rsidRDefault="004129A2" w:rsidP="004129A2">
            <w:pPr>
              <w:tabs>
                <w:tab w:val="left" w:pos="4570"/>
              </w:tabs>
              <w:rPr>
                <w:rFonts w:ascii="Arial" w:hAnsi="Arial" w:cs="Arial"/>
                <w:b/>
              </w:rPr>
            </w:pPr>
          </w:p>
        </w:tc>
      </w:tr>
    </w:tbl>
    <w:p w:rsidR="006815FC" w:rsidRDefault="006815FC" w:rsidP="00EF7102">
      <w:pPr>
        <w:tabs>
          <w:tab w:val="left" w:pos="2552"/>
        </w:tabs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4129A2" w:rsidTr="00F2786E">
        <w:tc>
          <w:tcPr>
            <w:tcW w:w="2518" w:type="dxa"/>
            <w:vAlign w:val="center"/>
          </w:tcPr>
          <w:p w:rsidR="004129A2" w:rsidRPr="004129A2" w:rsidRDefault="004129A2" w:rsidP="00F51C9C">
            <w:pPr>
              <w:tabs>
                <w:tab w:val="left" w:pos="25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nderführer:</w:t>
            </w:r>
          </w:p>
        </w:tc>
        <w:tc>
          <w:tcPr>
            <w:tcW w:w="6804" w:type="dxa"/>
            <w:vAlign w:val="center"/>
          </w:tcPr>
          <w:p w:rsidR="0073397F" w:rsidRPr="007724A7" w:rsidRDefault="0073397F" w:rsidP="0073397F">
            <w:pPr>
              <w:rPr>
                <w:rFonts w:ascii="Arial" w:hAnsi="Arial" w:cs="Arial"/>
                <w:b/>
              </w:rPr>
            </w:pPr>
          </w:p>
        </w:tc>
      </w:tr>
    </w:tbl>
    <w:p w:rsidR="004129A2" w:rsidRPr="004129A2" w:rsidRDefault="004129A2" w:rsidP="00EF7102">
      <w:pPr>
        <w:tabs>
          <w:tab w:val="left" w:pos="2552"/>
        </w:tabs>
        <w:rPr>
          <w:rFonts w:ascii="Arial" w:hAnsi="Arial" w:cs="Arial"/>
          <w:b/>
          <w:sz w:val="4"/>
          <w:szCs w:val="4"/>
        </w:rPr>
      </w:pPr>
    </w:p>
    <w:sectPr w:rsidR="004129A2" w:rsidRPr="004129A2" w:rsidSect="004129A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02"/>
    <w:rsid w:val="004129A2"/>
    <w:rsid w:val="0045634D"/>
    <w:rsid w:val="004B1431"/>
    <w:rsid w:val="005C3F76"/>
    <w:rsid w:val="005D5450"/>
    <w:rsid w:val="0067540A"/>
    <w:rsid w:val="006815FC"/>
    <w:rsid w:val="0073397F"/>
    <w:rsid w:val="007724A7"/>
    <w:rsid w:val="007B1B88"/>
    <w:rsid w:val="009A1308"/>
    <w:rsid w:val="00CE0C82"/>
    <w:rsid w:val="00EF7102"/>
    <w:rsid w:val="00F2786E"/>
    <w:rsid w:val="00F5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7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7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EF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7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7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EF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62BA-9433-4330-8CF5-5A63127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3</cp:revision>
  <cp:lastPrinted>2015-02-21T12:18:00Z</cp:lastPrinted>
  <dcterms:created xsi:type="dcterms:W3CDTF">2024-02-08T13:28:00Z</dcterms:created>
  <dcterms:modified xsi:type="dcterms:W3CDTF">2024-02-08T13:29:00Z</dcterms:modified>
</cp:coreProperties>
</file>